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F40BA4" w:rsidRPr="003B483B" w:rsidRDefault="008D0879" w:rsidP="003B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  <w:r w:rsidR="00CF4978">
        <w:rPr>
          <w:rFonts w:ascii="Times New Roman" w:hAnsi="Times New Roman"/>
          <w:sz w:val="28"/>
          <w:szCs w:val="28"/>
        </w:rPr>
        <w:t xml:space="preserve">в </w:t>
      </w:r>
      <w:r w:rsidR="00CF4978"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3B483B" w:rsidRPr="003B483B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от 28 апреля 2022 г. № 167 «О внесении изменения в решение Совета муниципального образования Тбилисский район от 29 д</w:t>
      </w:r>
      <w:r w:rsidR="003B483B" w:rsidRPr="003B483B">
        <w:rPr>
          <w:rFonts w:ascii="Times New Roman" w:hAnsi="Times New Roman" w:cs="Times New Roman"/>
          <w:sz w:val="28"/>
          <w:szCs w:val="28"/>
        </w:rPr>
        <w:t>е</w:t>
      </w:r>
      <w:r w:rsidR="003B483B" w:rsidRPr="003B483B">
        <w:rPr>
          <w:rFonts w:ascii="Times New Roman" w:hAnsi="Times New Roman" w:cs="Times New Roman"/>
          <w:sz w:val="28"/>
          <w:szCs w:val="28"/>
        </w:rPr>
        <w:t xml:space="preserve">кабря 2021 г.  № 125 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Об утверждении 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муниципальном контроле за выполнением единой теплоснабжающей о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>ганизацией мероприятий по строительству, реконструкции и (или) модернизации объектов теплоснабжения на территории м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>ниципального образования</w:t>
      </w:r>
      <w:proofErr w:type="gramEnd"/>
      <w:r w:rsidR="003B483B" w:rsidRPr="003B4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билисский район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07" w:rsidRDefault="00A25107" w:rsidP="00D9019C">
      <w:pPr>
        <w:spacing w:after="0" w:line="240" w:lineRule="auto"/>
      </w:pPr>
      <w:r>
        <w:separator/>
      </w:r>
    </w:p>
  </w:endnote>
  <w:endnote w:type="continuationSeparator" w:id="0">
    <w:p w:rsidR="00A25107" w:rsidRDefault="00A25107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07" w:rsidRDefault="00A25107" w:rsidP="00D9019C">
      <w:pPr>
        <w:spacing w:after="0" w:line="240" w:lineRule="auto"/>
      </w:pPr>
      <w:r>
        <w:separator/>
      </w:r>
    </w:p>
  </w:footnote>
  <w:footnote w:type="continuationSeparator" w:id="0">
    <w:p w:rsidR="00A25107" w:rsidRDefault="00A25107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572438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F40BA4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145306"/>
    <w:rsid w:val="00280923"/>
    <w:rsid w:val="002E3E6D"/>
    <w:rsid w:val="002E4DB6"/>
    <w:rsid w:val="00367FE5"/>
    <w:rsid w:val="00371557"/>
    <w:rsid w:val="003B483B"/>
    <w:rsid w:val="00427FDD"/>
    <w:rsid w:val="00481421"/>
    <w:rsid w:val="004A2314"/>
    <w:rsid w:val="004A5332"/>
    <w:rsid w:val="004E0ABD"/>
    <w:rsid w:val="004F7DD9"/>
    <w:rsid w:val="00523AF2"/>
    <w:rsid w:val="005339AC"/>
    <w:rsid w:val="00572438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61B68"/>
    <w:rsid w:val="008D0879"/>
    <w:rsid w:val="0090416C"/>
    <w:rsid w:val="00922E51"/>
    <w:rsid w:val="00957E8C"/>
    <w:rsid w:val="00971EF0"/>
    <w:rsid w:val="009A3EDC"/>
    <w:rsid w:val="00A05291"/>
    <w:rsid w:val="00A25107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53D8"/>
    <w:rsid w:val="00DA67D6"/>
    <w:rsid w:val="00DB16EF"/>
    <w:rsid w:val="00DC11D1"/>
    <w:rsid w:val="00DF63A9"/>
    <w:rsid w:val="00E9130D"/>
    <w:rsid w:val="00E97C9D"/>
    <w:rsid w:val="00ED3EDB"/>
    <w:rsid w:val="00EF646E"/>
    <w:rsid w:val="00F40BA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6DCB-CF36-4B05-A7F9-0E2B04A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5</cp:revision>
  <cp:lastPrinted>2015-08-04T12:29:00Z</cp:lastPrinted>
  <dcterms:created xsi:type="dcterms:W3CDTF">2015-03-04T07:31:00Z</dcterms:created>
  <dcterms:modified xsi:type="dcterms:W3CDTF">2022-06-28T11:56:00Z</dcterms:modified>
</cp:coreProperties>
</file>